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C2545" w14:textId="77777777"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E754F" wp14:editId="32C71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14:paraId="3ADEB5FD" w14:textId="77777777"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0CF8704C" w14:textId="77777777"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DE2E22">
        <w:rPr>
          <w:rFonts w:ascii="Times New Roman" w:hAnsi="Times New Roman" w:cs="Times New Roman"/>
          <w:b/>
          <w:sz w:val="24"/>
          <w:szCs w:val="24"/>
        </w:rPr>
        <w:t>June 8</w:t>
      </w:r>
      <w:r w:rsidR="00B34793">
        <w:rPr>
          <w:rFonts w:ascii="Times New Roman" w:hAnsi="Times New Roman" w:cs="Times New Roman"/>
          <w:b/>
          <w:sz w:val="24"/>
          <w:szCs w:val="24"/>
        </w:rPr>
        <w:t>, 2019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14:paraId="31F8CEBB" w14:textId="77777777" w:rsidR="00BA5430" w:rsidRPr="00A56932" w:rsidRDefault="00731FB4" w:rsidP="00583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 20772</w:t>
      </w:r>
    </w:p>
    <w:p w14:paraId="311F9B79" w14:textId="77777777"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9C4BFF" w14:textId="77777777" w:rsidR="00583B2B" w:rsidRDefault="00583B2B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C43B7" w14:textId="77777777"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65E814C" w14:textId="77777777" w:rsidR="005847B6" w:rsidRPr="00A56932" w:rsidRDefault="00330FA5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ment of Silence – For a</w:t>
      </w:r>
      <w:r w:rsidR="005847B6" w:rsidRPr="00A56932">
        <w:rPr>
          <w:rFonts w:ascii="Times New Roman" w:hAnsi="Times New Roman" w:cs="Times New Roman"/>
          <w:sz w:val="20"/>
          <w:szCs w:val="20"/>
        </w:rPr>
        <w:t>ll First Responders</w:t>
      </w:r>
    </w:p>
    <w:p w14:paraId="129314D5" w14:textId="77777777"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14:paraId="2F92E926" w14:textId="77777777"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07325E" w14:textId="77777777" w:rsidR="0071715B" w:rsidRPr="0071715B" w:rsidRDefault="0071715B" w:rsidP="0071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"/>
        </w:rPr>
      </w:pPr>
      <w:r w:rsidRPr="0071715B">
        <w:rPr>
          <w:rFonts w:ascii="Times New Roman" w:eastAsia="Times New Roman" w:hAnsi="Times New Roman" w:cs="Times New Roman"/>
          <w:b/>
          <w:lang w:val="en"/>
        </w:rPr>
        <w:t>Minutes</w:t>
      </w:r>
    </w:p>
    <w:p w14:paraId="592418A3" w14:textId="77777777" w:rsidR="0031337A" w:rsidRDefault="00F07E1C" w:rsidP="00BD68E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Vote on </w:t>
      </w:r>
      <w:r w:rsidR="00671878">
        <w:rPr>
          <w:rFonts w:ascii="Times New Roman" w:eastAsia="Times New Roman" w:hAnsi="Times New Roman" w:cs="Times New Roman"/>
          <w:sz w:val="20"/>
          <w:szCs w:val="20"/>
          <w:lang w:val="en"/>
        </w:rPr>
        <w:t>Ma</w:t>
      </w:r>
      <w:r w:rsidR="00DE2E22">
        <w:rPr>
          <w:rFonts w:ascii="Times New Roman" w:eastAsia="Times New Roman" w:hAnsi="Times New Roman" w:cs="Times New Roman"/>
          <w:sz w:val="20"/>
          <w:szCs w:val="20"/>
          <w:lang w:val="en"/>
        </w:rPr>
        <w:t>y 11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>, 201</w:t>
      </w:r>
      <w:r w:rsidR="00D94F9F">
        <w:rPr>
          <w:rFonts w:ascii="Times New Roman" w:eastAsia="Times New Roman" w:hAnsi="Times New Roman" w:cs="Times New Roman"/>
          <w:sz w:val="20"/>
          <w:szCs w:val="20"/>
          <w:lang w:val="en"/>
        </w:rPr>
        <w:t>9</w:t>
      </w:r>
      <w:r w:rsidR="00A22ACA">
        <w:rPr>
          <w:rFonts w:ascii="Times New Roman" w:eastAsia="Times New Roman" w:hAnsi="Times New Roman" w:cs="Times New Roman"/>
          <w:sz w:val="20"/>
          <w:szCs w:val="20"/>
          <w:lang w:val="en"/>
        </w:rPr>
        <w:t>,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eting m</w:t>
      </w:r>
      <w:r w:rsidR="0031337A"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>inutes</w:t>
      </w:r>
    </w:p>
    <w:p w14:paraId="58D212E9" w14:textId="77777777" w:rsidR="00BD68E2" w:rsidRPr="00BD68E2" w:rsidRDefault="00BD68E2" w:rsidP="00BD68E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14:paraId="0E2C4B7D" w14:textId="77777777" w:rsidR="00BB3A57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14:paraId="5458C1E4" w14:textId="77777777" w:rsidR="00DE2E22" w:rsidRPr="00C02E9E" w:rsidRDefault="00AB14CD" w:rsidP="00C02E9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Marlboro </w:t>
      </w:r>
      <w:r w:rsidR="00671878">
        <w:rPr>
          <w:rFonts w:ascii="Times New Roman" w:hAnsi="Times New Roman" w:cs="Times New Roman"/>
          <w:sz w:val="20"/>
          <w:szCs w:val="20"/>
          <w:lang w:val="en"/>
        </w:rPr>
        <w:t xml:space="preserve">Community Day </w:t>
      </w:r>
      <w:r w:rsidR="00DE2E22">
        <w:rPr>
          <w:rFonts w:ascii="Times New Roman" w:hAnsi="Times New Roman" w:cs="Times New Roman"/>
          <w:sz w:val="20"/>
          <w:szCs w:val="20"/>
          <w:lang w:val="en"/>
        </w:rPr>
        <w:t>–</w:t>
      </w:r>
      <w:r w:rsidR="00671878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DE2E22">
        <w:rPr>
          <w:rFonts w:ascii="Times New Roman" w:hAnsi="Times New Roman" w:cs="Times New Roman"/>
          <w:sz w:val="20"/>
          <w:szCs w:val="20"/>
          <w:lang w:val="en"/>
        </w:rPr>
        <w:t xml:space="preserve">Review </w:t>
      </w:r>
      <w:r w:rsidR="00C02E9E">
        <w:rPr>
          <w:rFonts w:ascii="Times New Roman" w:hAnsi="Times New Roman" w:cs="Times New Roman"/>
          <w:sz w:val="20"/>
          <w:szCs w:val="20"/>
          <w:lang w:val="en"/>
        </w:rPr>
        <w:t xml:space="preserve">- </w:t>
      </w:r>
      <w:r w:rsidR="00DE2E22" w:rsidRPr="00C02E9E">
        <w:rPr>
          <w:rFonts w:ascii="Times New Roman" w:hAnsi="Times New Roman" w:cs="Times New Roman"/>
          <w:sz w:val="20"/>
          <w:szCs w:val="20"/>
          <w:lang w:val="en"/>
        </w:rPr>
        <w:t xml:space="preserve">CERT members volunteered during the Marlboro Community Day event, by providing:  </w:t>
      </w:r>
    </w:p>
    <w:p w14:paraId="6C132C9B" w14:textId="77777777" w:rsidR="00DE2E22" w:rsidRPr="00DE2E22" w:rsidRDefault="00DE2E22" w:rsidP="00DE2E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"/>
        </w:rPr>
      </w:pPr>
      <w:r w:rsidRPr="00DE2E22">
        <w:rPr>
          <w:rFonts w:ascii="Times New Roman" w:hAnsi="Times New Roman" w:cs="Times New Roman"/>
          <w:sz w:val="20"/>
          <w:szCs w:val="20"/>
          <w:lang w:val="en"/>
        </w:rPr>
        <w:t>•vendor support</w:t>
      </w:r>
    </w:p>
    <w:p w14:paraId="36A31BEA" w14:textId="77777777" w:rsidR="00DE2E22" w:rsidRPr="00DE2E22" w:rsidRDefault="00DE2E22" w:rsidP="00DE2E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"/>
        </w:rPr>
      </w:pPr>
      <w:r w:rsidRPr="00DE2E22">
        <w:rPr>
          <w:rFonts w:ascii="Times New Roman" w:hAnsi="Times New Roman" w:cs="Times New Roman"/>
          <w:sz w:val="20"/>
          <w:szCs w:val="20"/>
          <w:lang w:val="en"/>
        </w:rPr>
        <w:t>•parade staging area support</w:t>
      </w:r>
    </w:p>
    <w:p w14:paraId="2A729F2D" w14:textId="77777777" w:rsidR="00DE2E22" w:rsidRPr="00DE2E22" w:rsidRDefault="00DE2E22" w:rsidP="00DE2E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"/>
        </w:rPr>
      </w:pPr>
      <w:r w:rsidRPr="00DE2E22">
        <w:rPr>
          <w:rFonts w:ascii="Times New Roman" w:hAnsi="Times New Roman" w:cs="Times New Roman"/>
          <w:sz w:val="20"/>
          <w:szCs w:val="20"/>
          <w:lang w:val="en"/>
        </w:rPr>
        <w:t>•traffic management</w:t>
      </w:r>
    </w:p>
    <w:p w14:paraId="0A51398C" w14:textId="77777777" w:rsidR="00DE2E22" w:rsidRPr="00DE2E22" w:rsidRDefault="00DE2E22" w:rsidP="00DE2E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"/>
        </w:rPr>
      </w:pPr>
      <w:r w:rsidRPr="00DE2E22">
        <w:rPr>
          <w:rFonts w:ascii="Times New Roman" w:hAnsi="Times New Roman" w:cs="Times New Roman"/>
          <w:sz w:val="20"/>
          <w:szCs w:val="20"/>
          <w:lang w:val="en"/>
        </w:rPr>
        <w:t>•safety &amp; security (alert medical responders of a medical concern or emergency)</w:t>
      </w:r>
    </w:p>
    <w:p w14:paraId="69196C2D" w14:textId="77777777" w:rsidR="00DE2E22" w:rsidRPr="00DE2E22" w:rsidRDefault="00DE2E22" w:rsidP="00DE2E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"/>
        </w:rPr>
      </w:pPr>
      <w:r w:rsidRPr="00DE2E22">
        <w:rPr>
          <w:rFonts w:ascii="Times New Roman" w:hAnsi="Times New Roman" w:cs="Times New Roman"/>
          <w:sz w:val="20"/>
          <w:szCs w:val="20"/>
          <w:lang w:val="en"/>
        </w:rPr>
        <w:t xml:space="preserve">•family reunification </w:t>
      </w:r>
    </w:p>
    <w:p w14:paraId="0F57DCA8" w14:textId="77777777" w:rsidR="00DE2E22" w:rsidRPr="00DE2E22" w:rsidRDefault="00DE2E22" w:rsidP="00DE2E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"/>
        </w:rPr>
      </w:pPr>
      <w:r w:rsidRPr="00DE2E22">
        <w:rPr>
          <w:rFonts w:ascii="Times New Roman" w:hAnsi="Times New Roman" w:cs="Times New Roman"/>
          <w:sz w:val="20"/>
          <w:szCs w:val="20"/>
          <w:lang w:val="en"/>
        </w:rPr>
        <w:t xml:space="preserve">•ambassadors to guide patrons and answer questions </w:t>
      </w:r>
    </w:p>
    <w:p w14:paraId="38B8D87F" w14:textId="77777777" w:rsidR="00DE2E22" w:rsidRPr="00C02E9E" w:rsidRDefault="00DE2E22" w:rsidP="00C02E9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en"/>
        </w:rPr>
      </w:pPr>
      <w:r w:rsidRPr="00C02E9E">
        <w:rPr>
          <w:rFonts w:ascii="Times New Roman" w:hAnsi="Times New Roman" w:cs="Times New Roman"/>
          <w:sz w:val="20"/>
          <w:szCs w:val="20"/>
          <w:u w:val="single"/>
          <w:lang w:val="en"/>
        </w:rPr>
        <w:t>Highlights:</w:t>
      </w:r>
      <w:r w:rsidRPr="00C02E9E">
        <w:rPr>
          <w:rFonts w:ascii="Times New Roman" w:hAnsi="Times New Roman" w:cs="Times New Roman"/>
          <w:sz w:val="20"/>
          <w:szCs w:val="20"/>
          <w:lang w:val="en"/>
        </w:rPr>
        <w:t xml:space="preserve"> 1) Approximately 500 - 700 patrons attended; 2) AAA CERT partnered (</w:t>
      </w:r>
      <w:r w:rsidR="001F5CD3">
        <w:rPr>
          <w:rFonts w:ascii="Times New Roman" w:hAnsi="Times New Roman" w:cs="Times New Roman"/>
          <w:sz w:val="20"/>
          <w:szCs w:val="20"/>
          <w:lang w:val="en"/>
        </w:rPr>
        <w:t>4</w:t>
      </w:r>
      <w:r w:rsidRPr="00C02E9E">
        <w:rPr>
          <w:rFonts w:ascii="Times New Roman" w:hAnsi="Times New Roman" w:cs="Times New Roman"/>
          <w:sz w:val="20"/>
          <w:szCs w:val="20"/>
          <w:lang w:val="en"/>
        </w:rPr>
        <w:t xml:space="preserve"> members) with Greater Upper Marlboro CERT (11 members); 3) A food vendor received minor facial injuries from a flash fire. CERT members provided immediate aid until the on-site EMS arrived [no further treatment was required]; and 4) A child was briefly separated from his mother, but was promptly reunited.   </w:t>
      </w:r>
    </w:p>
    <w:p w14:paraId="26565435" w14:textId="77777777" w:rsidR="00DE2E22" w:rsidRPr="008228BC" w:rsidRDefault="00DE2E22" w:rsidP="00DE2E2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embers CERT ID Card – Photograph </w:t>
      </w:r>
      <w:r w:rsidR="00A62C3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ompleted </w:t>
      </w:r>
    </w:p>
    <w:p w14:paraId="58E94773" w14:textId="77777777" w:rsidR="00B51C61" w:rsidRPr="004D0525" w:rsidRDefault="00B51C61" w:rsidP="004D05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66EA96" w14:textId="77777777" w:rsidR="00056CFC" w:rsidRDefault="00FB5D66" w:rsidP="00056C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14:paraId="6F422DDE" w14:textId="77777777" w:rsidR="00B51C61" w:rsidRDefault="007F58D8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cus on training </w:t>
      </w:r>
    </w:p>
    <w:p w14:paraId="58E69263" w14:textId="77777777" w:rsidR="000A0371" w:rsidRDefault="000A0371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14:paraId="208AB9CE" w14:textId="77777777" w:rsidR="00B85F29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="000A037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s</w:t>
      </w:r>
    </w:p>
    <w:p w14:paraId="0506E583" w14:textId="77777777" w:rsidR="007F58D8" w:rsidRDefault="007F58D8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14:paraId="749F859D" w14:textId="251C84FD" w:rsidR="00321899" w:rsidRPr="00321899" w:rsidRDefault="00321899" w:rsidP="003218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321899">
        <w:rPr>
          <w:rFonts w:ascii="Times New Roman" w:hAnsi="Times New Roman" w:cs="Times New Roman"/>
          <w:sz w:val="20"/>
          <w:szCs w:val="20"/>
          <w:lang w:val="en"/>
        </w:rPr>
        <w:t>Stop-the-Bleed (non-certification) review/refresher</w:t>
      </w:r>
      <w:r w:rsidR="002B6FB2">
        <w:rPr>
          <w:rFonts w:ascii="Times New Roman" w:hAnsi="Times New Roman" w:cs="Times New Roman"/>
          <w:sz w:val="20"/>
          <w:szCs w:val="20"/>
          <w:lang w:val="en"/>
        </w:rPr>
        <w:t xml:space="preserve"> hands-on</w:t>
      </w:r>
      <w:bookmarkStart w:id="0" w:name="_GoBack"/>
      <w:bookmarkEnd w:id="0"/>
      <w:r w:rsidRPr="00321899">
        <w:rPr>
          <w:rFonts w:ascii="Times New Roman" w:hAnsi="Times New Roman" w:cs="Times New Roman"/>
          <w:sz w:val="20"/>
          <w:szCs w:val="20"/>
          <w:lang w:val="en"/>
        </w:rPr>
        <w:t xml:space="preserve"> (Willie McElroy)   </w:t>
      </w:r>
    </w:p>
    <w:p w14:paraId="26D5CCA0" w14:textId="77777777" w:rsidR="00321899" w:rsidRPr="00321899" w:rsidRDefault="00321899" w:rsidP="003218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321899">
        <w:rPr>
          <w:rFonts w:ascii="Times New Roman" w:hAnsi="Times New Roman" w:cs="Times New Roman"/>
          <w:sz w:val="20"/>
          <w:szCs w:val="20"/>
        </w:rPr>
        <w:t xml:space="preserve">Positive presentation pointers  (Peggy Keller) </w:t>
      </w:r>
    </w:p>
    <w:p w14:paraId="7317E1E0" w14:textId="77777777" w:rsidR="00031A90" w:rsidRPr="00B85F29" w:rsidRDefault="00DE2E22" w:rsidP="00D674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F2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ERT Disaster/Emergency Preparedness Presentation</w:t>
      </w:r>
      <w:r w:rsidR="001D243D" w:rsidRPr="00B85F2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3B2665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</w:t>
      </w:r>
      <w:r w:rsidR="007F58D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verview (Wanda Leonard/Alonzo Joy) </w:t>
      </w:r>
    </w:p>
    <w:p w14:paraId="764140B6" w14:textId="77777777" w:rsidR="00DE2E22" w:rsidRPr="00DE2E22" w:rsidRDefault="00DE2E22" w:rsidP="00DE2E22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5C8D83" w14:textId="77777777" w:rsidR="00FA173B" w:rsidRPr="00A56932" w:rsidRDefault="00FA173B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0B1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8920B1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ADBD1F" w14:textId="77777777" w:rsidR="00031A90" w:rsidRDefault="00031A90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D22A1" w14:textId="77777777" w:rsidR="00031A90" w:rsidRDefault="00422748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070DB">
        <w:rPr>
          <w:rFonts w:ascii="Times New Roman" w:hAnsi="Times New Roman" w:cs="Times New Roman"/>
          <w:sz w:val="20"/>
          <w:szCs w:val="20"/>
        </w:rPr>
        <w:t>July 13</w:t>
      </w:r>
      <w:r w:rsidR="00641AC9">
        <w:rPr>
          <w:rFonts w:ascii="Times New Roman" w:hAnsi="Times New Roman" w:cs="Times New Roman"/>
          <w:sz w:val="20"/>
          <w:szCs w:val="20"/>
        </w:rPr>
        <w:t xml:space="preserve">, 2019 </w:t>
      </w:r>
      <w:r w:rsidR="00DE2E22">
        <w:rPr>
          <w:rFonts w:ascii="Times New Roman" w:hAnsi="Times New Roman" w:cs="Times New Roman"/>
          <w:sz w:val="20"/>
          <w:szCs w:val="20"/>
        </w:rPr>
        <w:t xml:space="preserve">&amp; August 10, 2019 </w:t>
      </w:r>
    </w:p>
    <w:p w14:paraId="19666890" w14:textId="77777777" w:rsidR="00121CBB" w:rsidRDefault="00121CBB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C60946" w14:textId="77777777" w:rsidR="003E32F2" w:rsidRPr="00031A90" w:rsidRDefault="00751FA2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070DB">
        <w:rPr>
          <w:rFonts w:ascii="Times New Roman" w:hAnsi="Times New Roman" w:cs="Times New Roman"/>
          <w:sz w:val="20"/>
          <w:szCs w:val="20"/>
        </w:rPr>
        <w:t xml:space="preserve">TBD  </w:t>
      </w:r>
    </w:p>
    <w:sectPr w:rsidR="003E32F2" w:rsidRPr="00031A90" w:rsidSect="0077337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2C15" w14:textId="77777777" w:rsidR="007222DB" w:rsidRDefault="007222DB" w:rsidP="00593C2E">
      <w:pPr>
        <w:spacing w:after="0" w:line="240" w:lineRule="auto"/>
      </w:pPr>
      <w:r>
        <w:separator/>
      </w:r>
    </w:p>
  </w:endnote>
  <w:endnote w:type="continuationSeparator" w:id="0">
    <w:p w14:paraId="411782EF" w14:textId="77777777" w:rsidR="007222DB" w:rsidRDefault="007222DB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216F1" w14:textId="77777777"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6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6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70B59" w14:textId="77777777"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7F655" w14:textId="77777777" w:rsidR="007222DB" w:rsidRDefault="007222DB" w:rsidP="00593C2E">
      <w:pPr>
        <w:spacing w:after="0" w:line="240" w:lineRule="auto"/>
      </w:pPr>
      <w:r>
        <w:separator/>
      </w:r>
    </w:p>
  </w:footnote>
  <w:footnote w:type="continuationSeparator" w:id="0">
    <w:p w14:paraId="76E7989B" w14:textId="77777777" w:rsidR="007222DB" w:rsidRDefault="007222DB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0F18"/>
    <w:multiLevelType w:val="hybridMultilevel"/>
    <w:tmpl w:val="74CE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88E"/>
    <w:multiLevelType w:val="hybridMultilevel"/>
    <w:tmpl w:val="69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D64CA"/>
    <w:multiLevelType w:val="hybridMultilevel"/>
    <w:tmpl w:val="2C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370F2"/>
    <w:multiLevelType w:val="hybridMultilevel"/>
    <w:tmpl w:val="AADA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9346F"/>
    <w:multiLevelType w:val="hybridMultilevel"/>
    <w:tmpl w:val="8C7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24"/>
  </w:num>
  <w:num w:numId="5">
    <w:abstractNumId w:val="16"/>
  </w:num>
  <w:num w:numId="6">
    <w:abstractNumId w:val="18"/>
  </w:num>
  <w:num w:numId="7">
    <w:abstractNumId w:val="22"/>
  </w:num>
  <w:num w:numId="8">
    <w:abstractNumId w:val="15"/>
  </w:num>
  <w:num w:numId="9">
    <w:abstractNumId w:val="19"/>
  </w:num>
  <w:num w:numId="10">
    <w:abstractNumId w:val="5"/>
  </w:num>
  <w:num w:numId="11">
    <w:abstractNumId w:val="1"/>
  </w:num>
  <w:num w:numId="12">
    <w:abstractNumId w:val="9"/>
  </w:num>
  <w:num w:numId="13">
    <w:abstractNumId w:val="29"/>
  </w:num>
  <w:num w:numId="14">
    <w:abstractNumId w:val="27"/>
  </w:num>
  <w:num w:numId="15">
    <w:abstractNumId w:val="25"/>
  </w:num>
  <w:num w:numId="16">
    <w:abstractNumId w:val="0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26"/>
  </w:num>
  <w:num w:numId="22">
    <w:abstractNumId w:val="8"/>
  </w:num>
  <w:num w:numId="23">
    <w:abstractNumId w:val="17"/>
  </w:num>
  <w:num w:numId="24">
    <w:abstractNumId w:val="11"/>
  </w:num>
  <w:num w:numId="25">
    <w:abstractNumId w:val="6"/>
  </w:num>
  <w:num w:numId="26">
    <w:abstractNumId w:val="30"/>
  </w:num>
  <w:num w:numId="27">
    <w:abstractNumId w:val="13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D8"/>
    <w:rsid w:val="00006961"/>
    <w:rsid w:val="00010E5B"/>
    <w:rsid w:val="000123A4"/>
    <w:rsid w:val="000212F7"/>
    <w:rsid w:val="0002159D"/>
    <w:rsid w:val="00024A3D"/>
    <w:rsid w:val="000264C2"/>
    <w:rsid w:val="00027AE3"/>
    <w:rsid w:val="000302B7"/>
    <w:rsid w:val="00031A90"/>
    <w:rsid w:val="000400C9"/>
    <w:rsid w:val="000400D2"/>
    <w:rsid w:val="00046CC0"/>
    <w:rsid w:val="000476A4"/>
    <w:rsid w:val="0005161A"/>
    <w:rsid w:val="00056CFC"/>
    <w:rsid w:val="00066814"/>
    <w:rsid w:val="000807DB"/>
    <w:rsid w:val="00084547"/>
    <w:rsid w:val="000905D7"/>
    <w:rsid w:val="00091D5B"/>
    <w:rsid w:val="000922CD"/>
    <w:rsid w:val="000A0371"/>
    <w:rsid w:val="000A060E"/>
    <w:rsid w:val="000B278C"/>
    <w:rsid w:val="000B2F51"/>
    <w:rsid w:val="000B7046"/>
    <w:rsid w:val="000C76FD"/>
    <w:rsid w:val="000C7CB7"/>
    <w:rsid w:val="000D5C7E"/>
    <w:rsid w:val="000E20B9"/>
    <w:rsid w:val="000E441A"/>
    <w:rsid w:val="000F03AA"/>
    <w:rsid w:val="000F2544"/>
    <w:rsid w:val="000F4171"/>
    <w:rsid w:val="000F479A"/>
    <w:rsid w:val="000F6F32"/>
    <w:rsid w:val="001018E7"/>
    <w:rsid w:val="00105ACB"/>
    <w:rsid w:val="00105DC3"/>
    <w:rsid w:val="001112B3"/>
    <w:rsid w:val="00113DED"/>
    <w:rsid w:val="00121CBB"/>
    <w:rsid w:val="001262A3"/>
    <w:rsid w:val="001314F8"/>
    <w:rsid w:val="00136403"/>
    <w:rsid w:val="00136698"/>
    <w:rsid w:val="00146583"/>
    <w:rsid w:val="00150A20"/>
    <w:rsid w:val="00150C05"/>
    <w:rsid w:val="0016413D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243D"/>
    <w:rsid w:val="001D3F3A"/>
    <w:rsid w:val="001D433E"/>
    <w:rsid w:val="001E5A18"/>
    <w:rsid w:val="001E5DAA"/>
    <w:rsid w:val="001E62EB"/>
    <w:rsid w:val="001F1879"/>
    <w:rsid w:val="001F5845"/>
    <w:rsid w:val="001F5CD3"/>
    <w:rsid w:val="001F7013"/>
    <w:rsid w:val="002075E9"/>
    <w:rsid w:val="0021472D"/>
    <w:rsid w:val="00223BBD"/>
    <w:rsid w:val="00224979"/>
    <w:rsid w:val="00224A77"/>
    <w:rsid w:val="002314B9"/>
    <w:rsid w:val="00237F58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B555D"/>
    <w:rsid w:val="002B6FB2"/>
    <w:rsid w:val="002C00FB"/>
    <w:rsid w:val="002C52EA"/>
    <w:rsid w:val="002D504C"/>
    <w:rsid w:val="002E43C5"/>
    <w:rsid w:val="002E7545"/>
    <w:rsid w:val="002F0FD4"/>
    <w:rsid w:val="002F5EB9"/>
    <w:rsid w:val="002F7E66"/>
    <w:rsid w:val="00302846"/>
    <w:rsid w:val="00312123"/>
    <w:rsid w:val="0031337A"/>
    <w:rsid w:val="00316B9C"/>
    <w:rsid w:val="003172BF"/>
    <w:rsid w:val="00321899"/>
    <w:rsid w:val="0032229D"/>
    <w:rsid w:val="00330FA5"/>
    <w:rsid w:val="00336059"/>
    <w:rsid w:val="00340A4B"/>
    <w:rsid w:val="00343231"/>
    <w:rsid w:val="00344D79"/>
    <w:rsid w:val="00350EA0"/>
    <w:rsid w:val="00367748"/>
    <w:rsid w:val="00367921"/>
    <w:rsid w:val="00370CD9"/>
    <w:rsid w:val="00374077"/>
    <w:rsid w:val="003817AA"/>
    <w:rsid w:val="003850EE"/>
    <w:rsid w:val="003874E8"/>
    <w:rsid w:val="00396663"/>
    <w:rsid w:val="003A3202"/>
    <w:rsid w:val="003A4B89"/>
    <w:rsid w:val="003B2665"/>
    <w:rsid w:val="003B31CC"/>
    <w:rsid w:val="003B446F"/>
    <w:rsid w:val="003C72BD"/>
    <w:rsid w:val="003D2E99"/>
    <w:rsid w:val="003E01A4"/>
    <w:rsid w:val="003E32F2"/>
    <w:rsid w:val="0040750E"/>
    <w:rsid w:val="00407B31"/>
    <w:rsid w:val="004205E9"/>
    <w:rsid w:val="00422421"/>
    <w:rsid w:val="00422748"/>
    <w:rsid w:val="00422F90"/>
    <w:rsid w:val="0044092C"/>
    <w:rsid w:val="00450F4F"/>
    <w:rsid w:val="004549A3"/>
    <w:rsid w:val="00461535"/>
    <w:rsid w:val="00464719"/>
    <w:rsid w:val="00464BF9"/>
    <w:rsid w:val="004652DA"/>
    <w:rsid w:val="00465680"/>
    <w:rsid w:val="00465B44"/>
    <w:rsid w:val="004727EC"/>
    <w:rsid w:val="00484376"/>
    <w:rsid w:val="00490A37"/>
    <w:rsid w:val="00490C1C"/>
    <w:rsid w:val="004911DB"/>
    <w:rsid w:val="00491650"/>
    <w:rsid w:val="00491B24"/>
    <w:rsid w:val="004968E9"/>
    <w:rsid w:val="004A4BF7"/>
    <w:rsid w:val="004B3BEB"/>
    <w:rsid w:val="004B6EB5"/>
    <w:rsid w:val="004C0B67"/>
    <w:rsid w:val="004C387D"/>
    <w:rsid w:val="004C7EE0"/>
    <w:rsid w:val="004D0525"/>
    <w:rsid w:val="004D308C"/>
    <w:rsid w:val="004D7977"/>
    <w:rsid w:val="004E00DF"/>
    <w:rsid w:val="004E2656"/>
    <w:rsid w:val="004E3E30"/>
    <w:rsid w:val="00503B55"/>
    <w:rsid w:val="005060C8"/>
    <w:rsid w:val="00511AF4"/>
    <w:rsid w:val="00516591"/>
    <w:rsid w:val="0052191A"/>
    <w:rsid w:val="00522A33"/>
    <w:rsid w:val="00527459"/>
    <w:rsid w:val="0053090E"/>
    <w:rsid w:val="00534457"/>
    <w:rsid w:val="005354A0"/>
    <w:rsid w:val="00537D36"/>
    <w:rsid w:val="00542234"/>
    <w:rsid w:val="005444E7"/>
    <w:rsid w:val="00545D0C"/>
    <w:rsid w:val="00546090"/>
    <w:rsid w:val="005479AF"/>
    <w:rsid w:val="0055079C"/>
    <w:rsid w:val="00552488"/>
    <w:rsid w:val="005536A3"/>
    <w:rsid w:val="00556F8F"/>
    <w:rsid w:val="00562C02"/>
    <w:rsid w:val="00565FED"/>
    <w:rsid w:val="00567AA8"/>
    <w:rsid w:val="00567FF0"/>
    <w:rsid w:val="00571338"/>
    <w:rsid w:val="00572997"/>
    <w:rsid w:val="00576C19"/>
    <w:rsid w:val="00583B2B"/>
    <w:rsid w:val="005847B6"/>
    <w:rsid w:val="0059381C"/>
    <w:rsid w:val="00593C2E"/>
    <w:rsid w:val="005A4CD0"/>
    <w:rsid w:val="005A5C81"/>
    <w:rsid w:val="005A64ED"/>
    <w:rsid w:val="005B33A0"/>
    <w:rsid w:val="005B3BB5"/>
    <w:rsid w:val="005B5FD0"/>
    <w:rsid w:val="005B6F87"/>
    <w:rsid w:val="005C2812"/>
    <w:rsid w:val="005C693A"/>
    <w:rsid w:val="005C6D6C"/>
    <w:rsid w:val="005D320C"/>
    <w:rsid w:val="005D5123"/>
    <w:rsid w:val="005D7DD5"/>
    <w:rsid w:val="005E007F"/>
    <w:rsid w:val="005E04B2"/>
    <w:rsid w:val="005F2AD8"/>
    <w:rsid w:val="005F3174"/>
    <w:rsid w:val="00602960"/>
    <w:rsid w:val="006070DB"/>
    <w:rsid w:val="0061066E"/>
    <w:rsid w:val="00614B5C"/>
    <w:rsid w:val="006264E2"/>
    <w:rsid w:val="0062771F"/>
    <w:rsid w:val="006305A1"/>
    <w:rsid w:val="006319BC"/>
    <w:rsid w:val="00632518"/>
    <w:rsid w:val="00636424"/>
    <w:rsid w:val="00641AC9"/>
    <w:rsid w:val="00642E09"/>
    <w:rsid w:val="00645161"/>
    <w:rsid w:val="006507F2"/>
    <w:rsid w:val="00651CC0"/>
    <w:rsid w:val="00655626"/>
    <w:rsid w:val="00671878"/>
    <w:rsid w:val="00676F30"/>
    <w:rsid w:val="00680B4A"/>
    <w:rsid w:val="00681544"/>
    <w:rsid w:val="006819FE"/>
    <w:rsid w:val="006823C6"/>
    <w:rsid w:val="00685C13"/>
    <w:rsid w:val="006927BF"/>
    <w:rsid w:val="006961B9"/>
    <w:rsid w:val="00696340"/>
    <w:rsid w:val="006975F3"/>
    <w:rsid w:val="006A2FC7"/>
    <w:rsid w:val="006A6CC6"/>
    <w:rsid w:val="006B45CB"/>
    <w:rsid w:val="006B5337"/>
    <w:rsid w:val="006C12E7"/>
    <w:rsid w:val="006C4681"/>
    <w:rsid w:val="006C7C78"/>
    <w:rsid w:val="006D4413"/>
    <w:rsid w:val="006E130E"/>
    <w:rsid w:val="006E1BB3"/>
    <w:rsid w:val="006E6669"/>
    <w:rsid w:val="006F7702"/>
    <w:rsid w:val="00700657"/>
    <w:rsid w:val="00700CB7"/>
    <w:rsid w:val="007038D4"/>
    <w:rsid w:val="00704C46"/>
    <w:rsid w:val="0071137D"/>
    <w:rsid w:val="00712506"/>
    <w:rsid w:val="007138EB"/>
    <w:rsid w:val="0071715B"/>
    <w:rsid w:val="007222D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1FCE"/>
    <w:rsid w:val="00773375"/>
    <w:rsid w:val="00775114"/>
    <w:rsid w:val="007828AE"/>
    <w:rsid w:val="00784274"/>
    <w:rsid w:val="00790753"/>
    <w:rsid w:val="007959FF"/>
    <w:rsid w:val="007B01CD"/>
    <w:rsid w:val="007B0E19"/>
    <w:rsid w:val="007B5FB1"/>
    <w:rsid w:val="007C16FE"/>
    <w:rsid w:val="007C19F2"/>
    <w:rsid w:val="007C45F9"/>
    <w:rsid w:val="007C5FBD"/>
    <w:rsid w:val="007C79E8"/>
    <w:rsid w:val="007D51A7"/>
    <w:rsid w:val="007E16D9"/>
    <w:rsid w:val="007E17DC"/>
    <w:rsid w:val="007E21EE"/>
    <w:rsid w:val="007E6791"/>
    <w:rsid w:val="007E6B46"/>
    <w:rsid w:val="007F0F8A"/>
    <w:rsid w:val="007F41DB"/>
    <w:rsid w:val="007F58D8"/>
    <w:rsid w:val="00803818"/>
    <w:rsid w:val="0081783C"/>
    <w:rsid w:val="00821CE8"/>
    <w:rsid w:val="008228BC"/>
    <w:rsid w:val="00824E9E"/>
    <w:rsid w:val="0082644E"/>
    <w:rsid w:val="00830259"/>
    <w:rsid w:val="00833DB9"/>
    <w:rsid w:val="00833FA7"/>
    <w:rsid w:val="00836464"/>
    <w:rsid w:val="008374E8"/>
    <w:rsid w:val="00841E20"/>
    <w:rsid w:val="00842021"/>
    <w:rsid w:val="00842E69"/>
    <w:rsid w:val="0084343B"/>
    <w:rsid w:val="0085199E"/>
    <w:rsid w:val="00851AB7"/>
    <w:rsid w:val="00854195"/>
    <w:rsid w:val="0086017F"/>
    <w:rsid w:val="0086140C"/>
    <w:rsid w:val="0086350F"/>
    <w:rsid w:val="00870FCA"/>
    <w:rsid w:val="00875F92"/>
    <w:rsid w:val="00887F0B"/>
    <w:rsid w:val="008916C2"/>
    <w:rsid w:val="00891D27"/>
    <w:rsid w:val="008920B1"/>
    <w:rsid w:val="00895EE8"/>
    <w:rsid w:val="008A2950"/>
    <w:rsid w:val="008A6268"/>
    <w:rsid w:val="008B0DB9"/>
    <w:rsid w:val="008B181E"/>
    <w:rsid w:val="008C052A"/>
    <w:rsid w:val="008C08E0"/>
    <w:rsid w:val="008D041F"/>
    <w:rsid w:val="008D314B"/>
    <w:rsid w:val="008E6182"/>
    <w:rsid w:val="008F20F8"/>
    <w:rsid w:val="008F3683"/>
    <w:rsid w:val="008F593F"/>
    <w:rsid w:val="008F744D"/>
    <w:rsid w:val="00903C8D"/>
    <w:rsid w:val="00911F1C"/>
    <w:rsid w:val="0091357B"/>
    <w:rsid w:val="009139EA"/>
    <w:rsid w:val="009148FD"/>
    <w:rsid w:val="00917EEE"/>
    <w:rsid w:val="009213DF"/>
    <w:rsid w:val="00926B61"/>
    <w:rsid w:val="00933557"/>
    <w:rsid w:val="00934FD4"/>
    <w:rsid w:val="0093699E"/>
    <w:rsid w:val="00940570"/>
    <w:rsid w:val="009421C7"/>
    <w:rsid w:val="00952D47"/>
    <w:rsid w:val="0095449C"/>
    <w:rsid w:val="00957A6E"/>
    <w:rsid w:val="00964F16"/>
    <w:rsid w:val="009701BE"/>
    <w:rsid w:val="009711DA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1E1"/>
    <w:rsid w:val="009B79F9"/>
    <w:rsid w:val="009C3D3D"/>
    <w:rsid w:val="009C504E"/>
    <w:rsid w:val="009D027E"/>
    <w:rsid w:val="009D30EF"/>
    <w:rsid w:val="009D732B"/>
    <w:rsid w:val="009F13AB"/>
    <w:rsid w:val="009F2F74"/>
    <w:rsid w:val="009F2F7A"/>
    <w:rsid w:val="009F4EB6"/>
    <w:rsid w:val="00A00DE3"/>
    <w:rsid w:val="00A102CB"/>
    <w:rsid w:val="00A119B1"/>
    <w:rsid w:val="00A22ACA"/>
    <w:rsid w:val="00A238A8"/>
    <w:rsid w:val="00A2400F"/>
    <w:rsid w:val="00A25AC5"/>
    <w:rsid w:val="00A25DC2"/>
    <w:rsid w:val="00A3314D"/>
    <w:rsid w:val="00A33A8B"/>
    <w:rsid w:val="00A36BD3"/>
    <w:rsid w:val="00A44CEE"/>
    <w:rsid w:val="00A45CBD"/>
    <w:rsid w:val="00A56932"/>
    <w:rsid w:val="00A6155C"/>
    <w:rsid w:val="00A62C3B"/>
    <w:rsid w:val="00A65D48"/>
    <w:rsid w:val="00A70CF5"/>
    <w:rsid w:val="00A71CC7"/>
    <w:rsid w:val="00A76052"/>
    <w:rsid w:val="00A76D06"/>
    <w:rsid w:val="00A77043"/>
    <w:rsid w:val="00A8253D"/>
    <w:rsid w:val="00A87B46"/>
    <w:rsid w:val="00A87CAA"/>
    <w:rsid w:val="00A93577"/>
    <w:rsid w:val="00A940CD"/>
    <w:rsid w:val="00A96F12"/>
    <w:rsid w:val="00AA4312"/>
    <w:rsid w:val="00AB14CD"/>
    <w:rsid w:val="00AB416D"/>
    <w:rsid w:val="00AB5651"/>
    <w:rsid w:val="00AB7825"/>
    <w:rsid w:val="00AC2295"/>
    <w:rsid w:val="00AC2ED0"/>
    <w:rsid w:val="00AD7FFA"/>
    <w:rsid w:val="00AE28E3"/>
    <w:rsid w:val="00AE512A"/>
    <w:rsid w:val="00AE5EB0"/>
    <w:rsid w:val="00AF735E"/>
    <w:rsid w:val="00B00466"/>
    <w:rsid w:val="00B01C99"/>
    <w:rsid w:val="00B023C9"/>
    <w:rsid w:val="00B02D44"/>
    <w:rsid w:val="00B0300C"/>
    <w:rsid w:val="00B13142"/>
    <w:rsid w:val="00B1652D"/>
    <w:rsid w:val="00B16C1F"/>
    <w:rsid w:val="00B17BA7"/>
    <w:rsid w:val="00B23C08"/>
    <w:rsid w:val="00B33D5C"/>
    <w:rsid w:val="00B346E7"/>
    <w:rsid w:val="00B34793"/>
    <w:rsid w:val="00B3594A"/>
    <w:rsid w:val="00B47FA6"/>
    <w:rsid w:val="00B47FDC"/>
    <w:rsid w:val="00B51C61"/>
    <w:rsid w:val="00B53AE1"/>
    <w:rsid w:val="00B56D23"/>
    <w:rsid w:val="00B61372"/>
    <w:rsid w:val="00B61D34"/>
    <w:rsid w:val="00B64C23"/>
    <w:rsid w:val="00B6612A"/>
    <w:rsid w:val="00B72D20"/>
    <w:rsid w:val="00B75199"/>
    <w:rsid w:val="00B773C4"/>
    <w:rsid w:val="00B80BD1"/>
    <w:rsid w:val="00B85F29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B72AC"/>
    <w:rsid w:val="00BC3570"/>
    <w:rsid w:val="00BC4A99"/>
    <w:rsid w:val="00BC753B"/>
    <w:rsid w:val="00BD68E2"/>
    <w:rsid w:val="00BF175E"/>
    <w:rsid w:val="00C02303"/>
    <w:rsid w:val="00C02E9E"/>
    <w:rsid w:val="00C050A4"/>
    <w:rsid w:val="00C12F03"/>
    <w:rsid w:val="00C23E48"/>
    <w:rsid w:val="00C330FF"/>
    <w:rsid w:val="00C346EB"/>
    <w:rsid w:val="00C37AD2"/>
    <w:rsid w:val="00C422EE"/>
    <w:rsid w:val="00C43347"/>
    <w:rsid w:val="00C45004"/>
    <w:rsid w:val="00C453F2"/>
    <w:rsid w:val="00C515EE"/>
    <w:rsid w:val="00C56FC0"/>
    <w:rsid w:val="00C7384F"/>
    <w:rsid w:val="00C7552D"/>
    <w:rsid w:val="00C76F99"/>
    <w:rsid w:val="00C773E3"/>
    <w:rsid w:val="00C90245"/>
    <w:rsid w:val="00C92F4F"/>
    <w:rsid w:val="00C973D4"/>
    <w:rsid w:val="00CA0FE5"/>
    <w:rsid w:val="00CA2D3B"/>
    <w:rsid w:val="00CA578C"/>
    <w:rsid w:val="00CA7108"/>
    <w:rsid w:val="00CA76EF"/>
    <w:rsid w:val="00CA7B64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CF5AB8"/>
    <w:rsid w:val="00D05341"/>
    <w:rsid w:val="00D10C75"/>
    <w:rsid w:val="00D164A9"/>
    <w:rsid w:val="00D20653"/>
    <w:rsid w:val="00D227EB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6583D"/>
    <w:rsid w:val="00D8563F"/>
    <w:rsid w:val="00D94B64"/>
    <w:rsid w:val="00D94F9F"/>
    <w:rsid w:val="00DA05A8"/>
    <w:rsid w:val="00DA1B79"/>
    <w:rsid w:val="00DA2EC5"/>
    <w:rsid w:val="00DA3A64"/>
    <w:rsid w:val="00DB0CD9"/>
    <w:rsid w:val="00DB56F4"/>
    <w:rsid w:val="00DC2A56"/>
    <w:rsid w:val="00DD202D"/>
    <w:rsid w:val="00DD54EF"/>
    <w:rsid w:val="00DE2D86"/>
    <w:rsid w:val="00DE2E22"/>
    <w:rsid w:val="00DE4A04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3B52"/>
    <w:rsid w:val="00E36599"/>
    <w:rsid w:val="00E509B4"/>
    <w:rsid w:val="00E54993"/>
    <w:rsid w:val="00E56B7D"/>
    <w:rsid w:val="00E639AE"/>
    <w:rsid w:val="00E66948"/>
    <w:rsid w:val="00E73CD5"/>
    <w:rsid w:val="00E74F6B"/>
    <w:rsid w:val="00E768C0"/>
    <w:rsid w:val="00E77738"/>
    <w:rsid w:val="00E823B9"/>
    <w:rsid w:val="00E84C67"/>
    <w:rsid w:val="00E8672B"/>
    <w:rsid w:val="00E86ED0"/>
    <w:rsid w:val="00E91175"/>
    <w:rsid w:val="00E95986"/>
    <w:rsid w:val="00EA5443"/>
    <w:rsid w:val="00EA732E"/>
    <w:rsid w:val="00EC07DE"/>
    <w:rsid w:val="00EC1A33"/>
    <w:rsid w:val="00EC2B41"/>
    <w:rsid w:val="00EC4E24"/>
    <w:rsid w:val="00ED0C93"/>
    <w:rsid w:val="00ED0F84"/>
    <w:rsid w:val="00ED1F8D"/>
    <w:rsid w:val="00ED25DB"/>
    <w:rsid w:val="00ED27E2"/>
    <w:rsid w:val="00ED52F3"/>
    <w:rsid w:val="00EE3C98"/>
    <w:rsid w:val="00EE5F3C"/>
    <w:rsid w:val="00EF23D9"/>
    <w:rsid w:val="00EF557D"/>
    <w:rsid w:val="00EF687C"/>
    <w:rsid w:val="00F038E9"/>
    <w:rsid w:val="00F07808"/>
    <w:rsid w:val="00F07E1C"/>
    <w:rsid w:val="00F12A52"/>
    <w:rsid w:val="00F13248"/>
    <w:rsid w:val="00F142F8"/>
    <w:rsid w:val="00F15615"/>
    <w:rsid w:val="00F1614B"/>
    <w:rsid w:val="00F22969"/>
    <w:rsid w:val="00F245CE"/>
    <w:rsid w:val="00F35DF1"/>
    <w:rsid w:val="00F42974"/>
    <w:rsid w:val="00F55016"/>
    <w:rsid w:val="00F652D3"/>
    <w:rsid w:val="00F75530"/>
    <w:rsid w:val="00F818BC"/>
    <w:rsid w:val="00FA0A82"/>
    <w:rsid w:val="00FA173B"/>
    <w:rsid w:val="00FA3F2D"/>
    <w:rsid w:val="00FA3FEB"/>
    <w:rsid w:val="00FA5B1B"/>
    <w:rsid w:val="00FB0C30"/>
    <w:rsid w:val="00FB5D66"/>
    <w:rsid w:val="00FC7CF3"/>
    <w:rsid w:val="00FD461B"/>
    <w:rsid w:val="00FD7AB5"/>
    <w:rsid w:val="00FD7E00"/>
    <w:rsid w:val="00FE2939"/>
    <w:rsid w:val="00FE3F95"/>
    <w:rsid w:val="00FF42AA"/>
    <w:rsid w:val="00FF66A0"/>
    <w:rsid w:val="00FF6C0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6073"/>
  <w15:docId w15:val="{7D2F22CA-A462-4333-8041-57260CF1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6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522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3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3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1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491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6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4334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8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7792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0923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4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5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9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9928-EDE1-41DE-AAB9-259350E0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Alonzo Joy</cp:lastModifiedBy>
  <cp:revision>15</cp:revision>
  <cp:lastPrinted>2018-06-09T01:15:00Z</cp:lastPrinted>
  <dcterms:created xsi:type="dcterms:W3CDTF">2019-05-24T19:10:00Z</dcterms:created>
  <dcterms:modified xsi:type="dcterms:W3CDTF">2019-05-24T23:09:00Z</dcterms:modified>
</cp:coreProperties>
</file>